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89" w:rsidRPr="00840D1D" w:rsidRDefault="00566289" w:rsidP="00D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6E53" w:rsidRPr="00840D1D" w:rsidRDefault="007B6E53" w:rsidP="00D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работы школьного </w:t>
      </w:r>
      <w:r w:rsidR="006E2CFC" w:rsidRPr="00840D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здоровительного </w:t>
      </w:r>
      <w:r w:rsidRPr="00840D1D">
        <w:rPr>
          <w:rFonts w:ascii="Times New Roman" w:hAnsi="Times New Roman" w:cs="Times New Roman"/>
          <w:b/>
          <w:sz w:val="24"/>
          <w:szCs w:val="24"/>
          <w:lang w:val="ru-RU"/>
        </w:rPr>
        <w:t>лагеря «Вишенка»</w:t>
      </w:r>
    </w:p>
    <w:p w:rsidR="007B6E53" w:rsidRPr="00840D1D" w:rsidRDefault="007B6E53" w:rsidP="00D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1D">
        <w:rPr>
          <w:rFonts w:ascii="Times New Roman" w:hAnsi="Times New Roman" w:cs="Times New Roman"/>
          <w:b/>
          <w:sz w:val="24"/>
          <w:szCs w:val="24"/>
          <w:lang w:val="ru-RU"/>
        </w:rPr>
        <w:t>отряда «</w:t>
      </w:r>
      <w:r w:rsidR="004A1100" w:rsidRPr="00840D1D">
        <w:rPr>
          <w:rFonts w:ascii="Times New Roman" w:hAnsi="Times New Roman" w:cs="Times New Roman"/>
          <w:b/>
          <w:sz w:val="24"/>
          <w:szCs w:val="24"/>
          <w:lang w:val="ru-RU"/>
        </w:rPr>
        <w:t>Содружество</w:t>
      </w:r>
      <w:r w:rsidRPr="00840D1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C5C79" w:rsidRPr="00840D1D" w:rsidRDefault="007B6E53" w:rsidP="00D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840D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ериод осенних каникул </w:t>
      </w:r>
      <w:r w:rsidR="00840D1D" w:rsidRPr="00840D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40D1D">
        <w:rPr>
          <w:rFonts w:ascii="Times New Roman" w:hAnsi="Times New Roman" w:cs="Times New Roman"/>
          <w:b/>
          <w:sz w:val="24"/>
          <w:szCs w:val="24"/>
          <w:lang w:val="ru-RU"/>
        </w:rPr>
        <w:t>с 29.10.2018 по 06.11.2018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1"/>
        <w:gridCol w:w="1598"/>
        <w:gridCol w:w="1418"/>
        <w:gridCol w:w="2551"/>
        <w:gridCol w:w="4961"/>
      </w:tblGrid>
      <w:tr w:rsidR="000C5C79" w:rsidRPr="00840D1D" w:rsidTr="00840D1D">
        <w:tc>
          <w:tcPr>
            <w:tcW w:w="671" w:type="dxa"/>
          </w:tcPr>
          <w:bookmarkEnd w:id="0"/>
          <w:p w:rsidR="000C5C79" w:rsidRPr="00840D1D" w:rsidRDefault="000C5C79" w:rsidP="00A2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98" w:type="dxa"/>
          </w:tcPr>
          <w:p w:rsidR="000C5C79" w:rsidRPr="00840D1D" w:rsidRDefault="000C5C79" w:rsidP="00A2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8" w:type="dxa"/>
          </w:tcPr>
          <w:p w:rsidR="000C5C79" w:rsidRPr="00840D1D" w:rsidRDefault="000C5C79" w:rsidP="00A2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551" w:type="dxa"/>
          </w:tcPr>
          <w:p w:rsidR="000C5C79" w:rsidRPr="00840D1D" w:rsidRDefault="000C5C79" w:rsidP="00A2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4961" w:type="dxa"/>
          </w:tcPr>
          <w:p w:rsidR="000C5C79" w:rsidRPr="00840D1D" w:rsidRDefault="000C5C79" w:rsidP="00A2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566289" w:rsidRPr="00840D1D" w:rsidTr="00840D1D">
        <w:trPr>
          <w:trHeight w:val="129"/>
        </w:trPr>
        <w:tc>
          <w:tcPr>
            <w:tcW w:w="671" w:type="dxa"/>
            <w:vMerge w:val="restart"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8" w:type="dxa"/>
            <w:vMerge w:val="restart"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</w:t>
            </w:r>
          </w:p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8" w:type="dxa"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2551" w:type="dxa"/>
            <w:vMerge w:val="restart"/>
          </w:tcPr>
          <w:p w:rsidR="00566289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566289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4961" w:type="dxa"/>
          </w:tcPr>
          <w:p w:rsidR="00566289" w:rsidRPr="00840D1D" w:rsidRDefault="00566289" w:rsidP="00DB5A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Экскурсия для учащихся </w:t>
            </w:r>
          </w:p>
          <w:p w:rsidR="00566289" w:rsidRPr="00840D1D" w:rsidRDefault="00566289" w:rsidP="00DB5A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40D1D">
              <w:rPr>
                <w:rFonts w:ascii="Times New Roman" w:hAnsi="Times New Roman"/>
                <w:sz w:val="24"/>
                <w:szCs w:val="24"/>
              </w:rPr>
              <w:t xml:space="preserve">Ш № 202 </w:t>
            </w:r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карбы </w:t>
            </w:r>
            <w:proofErr w:type="spellStart"/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>дзядо</w:t>
            </w:r>
            <w:proofErr w:type="spellEnd"/>
            <w:r w:rsidRPr="00840D1D">
              <w:rPr>
                <w:rFonts w:ascii="Times New Roman" w:hAnsi="Times New Roman"/>
                <w:sz w:val="24"/>
                <w:szCs w:val="24"/>
              </w:rPr>
              <w:t>ў нашых</w:t>
            </w:r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66289" w:rsidRPr="00840D1D" w:rsidTr="00840D1D">
        <w:trPr>
          <w:trHeight w:val="129"/>
        </w:trPr>
        <w:tc>
          <w:tcPr>
            <w:tcW w:w="671" w:type="dxa"/>
            <w:vMerge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66289" w:rsidRPr="00840D1D" w:rsidRDefault="00566289" w:rsidP="00AD6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2.45</w:t>
            </w:r>
          </w:p>
        </w:tc>
        <w:tc>
          <w:tcPr>
            <w:tcW w:w="2551" w:type="dxa"/>
            <w:vMerge/>
          </w:tcPr>
          <w:p w:rsidR="00566289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66289" w:rsidRPr="00840D1D" w:rsidRDefault="00566289" w:rsidP="005662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инар-практикум для учащихся «Создание школьного виртуального музея»</w:t>
            </w:r>
          </w:p>
        </w:tc>
      </w:tr>
      <w:tr w:rsidR="00566289" w:rsidRPr="00840D1D" w:rsidTr="00840D1D">
        <w:trPr>
          <w:trHeight w:val="129"/>
        </w:trPr>
        <w:tc>
          <w:tcPr>
            <w:tcW w:w="671" w:type="dxa"/>
            <w:vMerge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66289" w:rsidRPr="00840D1D" w:rsidRDefault="00566289" w:rsidP="00AD6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5-12.30</w:t>
            </w:r>
          </w:p>
        </w:tc>
        <w:tc>
          <w:tcPr>
            <w:tcW w:w="2551" w:type="dxa"/>
            <w:vMerge/>
          </w:tcPr>
          <w:p w:rsidR="00566289" w:rsidRPr="00840D1D" w:rsidRDefault="00566289" w:rsidP="00AD6E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66289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анятие объединения по интересам «Истоки» «Разбор и анализ </w:t>
            </w:r>
            <w:r w:rsidR="00A21AF6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ой </w:t>
            </w: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»</w:t>
            </w:r>
          </w:p>
        </w:tc>
      </w:tr>
      <w:tr w:rsidR="00AD6E73" w:rsidRPr="00840D1D" w:rsidTr="00840D1D">
        <w:trPr>
          <w:trHeight w:val="516"/>
        </w:trPr>
        <w:tc>
          <w:tcPr>
            <w:tcW w:w="671" w:type="dxa"/>
            <w:vMerge w:val="restart"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98" w:type="dxa"/>
            <w:vMerge w:val="restart"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</w:t>
            </w:r>
          </w:p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8" w:type="dxa"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1.00</w:t>
            </w:r>
          </w:p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AD6E73" w:rsidRPr="00840D1D" w:rsidRDefault="00AD6E73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AD6E73" w:rsidRPr="00840D1D" w:rsidRDefault="00AD6E73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  <w:p w:rsidR="00AD6E73" w:rsidRPr="00840D1D" w:rsidRDefault="00AD6E73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6E73" w:rsidRPr="00840D1D" w:rsidRDefault="00566289" w:rsidP="00A21AF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для учащихся СШ № 203 </w:t>
            </w:r>
            <w:r w:rsidR="00AD6E73"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карбы </w:t>
            </w:r>
            <w:proofErr w:type="spellStart"/>
            <w:r w:rsidR="00AD6E73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дзядо</w:t>
            </w:r>
            <w:proofErr w:type="spellEnd"/>
            <w:r w:rsidR="00AD6E73" w:rsidRPr="00840D1D">
              <w:rPr>
                <w:rFonts w:ascii="Times New Roman" w:hAnsi="Times New Roman"/>
                <w:sz w:val="24"/>
                <w:szCs w:val="24"/>
              </w:rPr>
              <w:t>ў нашых</w:t>
            </w:r>
            <w:r w:rsidR="00AD6E73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AD6E73" w:rsidRPr="00840D1D" w:rsidTr="00840D1D">
        <w:trPr>
          <w:trHeight w:val="516"/>
        </w:trPr>
        <w:tc>
          <w:tcPr>
            <w:tcW w:w="671" w:type="dxa"/>
            <w:vMerge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D6E73" w:rsidRPr="00840D1D" w:rsidRDefault="00AD6E73" w:rsidP="004A1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30</w:t>
            </w:r>
          </w:p>
        </w:tc>
        <w:tc>
          <w:tcPr>
            <w:tcW w:w="2551" w:type="dxa"/>
            <w:vMerge/>
          </w:tcPr>
          <w:p w:rsidR="00AD6E73" w:rsidRPr="00840D1D" w:rsidRDefault="00AD6E73" w:rsidP="00AD6E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6E73" w:rsidRPr="00840D1D" w:rsidRDefault="00566289" w:rsidP="00AD6E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для учащихся СШ № 115 3 «А», 4 «А» классы </w:t>
            </w:r>
            <w:r w:rsidR="00AD6E73"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карбы </w:t>
            </w:r>
            <w:proofErr w:type="spellStart"/>
            <w:r w:rsidR="00AD6E73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дзядо</w:t>
            </w:r>
            <w:proofErr w:type="spellEnd"/>
            <w:r w:rsidR="00AD6E73" w:rsidRPr="00840D1D">
              <w:rPr>
                <w:rFonts w:ascii="Times New Roman" w:hAnsi="Times New Roman"/>
                <w:sz w:val="24"/>
                <w:szCs w:val="24"/>
              </w:rPr>
              <w:t>ў нашых</w:t>
            </w:r>
            <w:r w:rsidR="00AD6E73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8B7ADC" w:rsidRPr="00840D1D" w:rsidTr="00840D1D">
        <w:trPr>
          <w:trHeight w:val="516"/>
        </w:trPr>
        <w:tc>
          <w:tcPr>
            <w:tcW w:w="671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7ADC" w:rsidRPr="00840D1D" w:rsidRDefault="004A1100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</w:t>
            </w:r>
            <w:r w:rsidR="008B7AD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.30</w:t>
            </w:r>
          </w:p>
        </w:tc>
        <w:tc>
          <w:tcPr>
            <w:tcW w:w="2551" w:type="dxa"/>
          </w:tcPr>
          <w:p w:rsidR="008B7ADC" w:rsidRPr="00840D1D" w:rsidRDefault="008B7ADC" w:rsidP="00DB5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/>
                <w:sz w:val="24"/>
                <w:szCs w:val="24"/>
              </w:rPr>
              <w:t>СШ № 84</w:t>
            </w:r>
          </w:p>
          <w:p w:rsidR="008B7ADC" w:rsidRPr="00840D1D" w:rsidRDefault="008B7ADC" w:rsidP="002312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/>
                <w:sz w:val="24"/>
                <w:szCs w:val="24"/>
              </w:rPr>
              <w:t xml:space="preserve"> ул. Понамарева, 11</w:t>
            </w:r>
            <w:r w:rsidR="004A1100"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4A1100" w:rsidRPr="00840D1D" w:rsidRDefault="00566289" w:rsidP="00DB5A6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8B7AD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. </w:t>
            </w:r>
            <w:r w:rsidR="008B7ADC" w:rsidRPr="00840D1D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="00840D1D" w:rsidRPr="00840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8B7ADC" w:rsidRPr="00840D1D">
              <w:rPr>
                <w:rFonts w:ascii="Times New Roman" w:hAnsi="Times New Roman"/>
                <w:sz w:val="24"/>
                <w:szCs w:val="24"/>
              </w:rPr>
              <w:t>«Ткачества»</w:t>
            </w:r>
          </w:p>
          <w:p w:rsidR="008B7ADC" w:rsidRPr="00840D1D" w:rsidRDefault="008B7ADC" w:rsidP="00DB5A6C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AD6E73" w:rsidRPr="00840D1D" w:rsidTr="00840D1D">
        <w:trPr>
          <w:trHeight w:val="129"/>
        </w:trPr>
        <w:tc>
          <w:tcPr>
            <w:tcW w:w="671" w:type="dxa"/>
            <w:vMerge w:val="restart"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8" w:type="dxa"/>
            <w:vMerge w:val="restart"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</w:p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418" w:type="dxa"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2551" w:type="dxa"/>
            <w:vMerge w:val="restart"/>
          </w:tcPr>
          <w:p w:rsidR="00AD6E73" w:rsidRPr="00840D1D" w:rsidRDefault="00AD6E73" w:rsidP="00AD6E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AD6E73" w:rsidRPr="00840D1D" w:rsidRDefault="00AD6E73" w:rsidP="00AD6E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4961" w:type="dxa"/>
          </w:tcPr>
          <w:p w:rsidR="00AD6E73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для учащихся СШ № 45 </w:t>
            </w:r>
            <w:r w:rsidR="00AD6E73"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карбы </w:t>
            </w:r>
            <w:proofErr w:type="spellStart"/>
            <w:r w:rsidR="00AD6E73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дзядо</w:t>
            </w:r>
            <w:proofErr w:type="spellEnd"/>
            <w:r w:rsidR="00AD6E73" w:rsidRPr="00840D1D">
              <w:rPr>
                <w:rFonts w:ascii="Times New Roman" w:hAnsi="Times New Roman"/>
                <w:sz w:val="24"/>
                <w:szCs w:val="24"/>
              </w:rPr>
              <w:t>ў нашых</w:t>
            </w:r>
            <w:r w:rsidR="00AD6E73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AD6E73" w:rsidRPr="00840D1D" w:rsidTr="00840D1D">
        <w:trPr>
          <w:trHeight w:val="129"/>
        </w:trPr>
        <w:tc>
          <w:tcPr>
            <w:tcW w:w="671" w:type="dxa"/>
            <w:vMerge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D6E73" w:rsidRPr="00840D1D" w:rsidRDefault="00AD6E73" w:rsidP="00AD6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45</w:t>
            </w:r>
          </w:p>
        </w:tc>
        <w:tc>
          <w:tcPr>
            <w:tcW w:w="2551" w:type="dxa"/>
            <w:vMerge/>
          </w:tcPr>
          <w:p w:rsidR="00AD6E73" w:rsidRPr="00840D1D" w:rsidRDefault="00AD6E73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6E73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объединения по интересам «Истоки» «Разбор и анализ</w:t>
            </w:r>
            <w:r w:rsidR="00A21AF6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1AF6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экскурсии</w:t>
            </w:r>
            <w:proofErr w:type="spellEnd"/>
            <w:r w:rsidR="00A21AF6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ии»</w:t>
            </w:r>
          </w:p>
        </w:tc>
      </w:tr>
      <w:tr w:rsidR="00AD6E73" w:rsidRPr="00840D1D" w:rsidTr="00840D1D">
        <w:trPr>
          <w:trHeight w:val="129"/>
        </w:trPr>
        <w:tc>
          <w:tcPr>
            <w:tcW w:w="671" w:type="dxa"/>
            <w:vMerge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D6E73" w:rsidRPr="00840D1D" w:rsidRDefault="00AD6E73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2551" w:type="dxa"/>
            <w:vMerge/>
          </w:tcPr>
          <w:p w:rsidR="00AD6E73" w:rsidRPr="00840D1D" w:rsidRDefault="00AD6E73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21AF6" w:rsidRPr="00840D1D" w:rsidRDefault="00566289" w:rsidP="00840D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Совета музея «Итоги работы в 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. Планирование работы на 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D6E73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»</w:t>
            </w:r>
          </w:p>
        </w:tc>
      </w:tr>
      <w:tr w:rsidR="008B7ADC" w:rsidRPr="00840D1D" w:rsidTr="00840D1D">
        <w:trPr>
          <w:trHeight w:val="192"/>
        </w:trPr>
        <w:tc>
          <w:tcPr>
            <w:tcW w:w="671" w:type="dxa"/>
            <w:vMerge w:val="restart"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98" w:type="dxa"/>
            <w:vMerge w:val="restart"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</w:t>
            </w:r>
          </w:p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  <w:r w:rsidR="004A1100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.00</w:t>
            </w:r>
          </w:p>
        </w:tc>
        <w:tc>
          <w:tcPr>
            <w:tcW w:w="2551" w:type="dxa"/>
          </w:tcPr>
          <w:p w:rsidR="008B7ADC" w:rsidRPr="00840D1D" w:rsidRDefault="008B7ADC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8B7ADC" w:rsidRPr="00840D1D" w:rsidRDefault="00DB5A6C" w:rsidP="00DB5A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4961" w:type="dxa"/>
          </w:tcPr>
          <w:p w:rsidR="008B7ADC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8B7AD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="00DB5A6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чащихся СШ № 73 </w:t>
            </w:r>
            <w:r w:rsidR="00DB5A6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карбы </w:t>
            </w:r>
            <w:proofErr w:type="spellStart"/>
            <w:r w:rsidR="00DB5A6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дзядо</w:t>
            </w:r>
            <w:proofErr w:type="spellEnd"/>
            <w:r w:rsidR="00DB5A6C" w:rsidRPr="00840D1D">
              <w:rPr>
                <w:rFonts w:ascii="Times New Roman" w:hAnsi="Times New Roman"/>
                <w:sz w:val="24"/>
                <w:szCs w:val="24"/>
              </w:rPr>
              <w:t>ў нашых</w:t>
            </w:r>
            <w:r w:rsidR="00DB5A6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8B7ADC" w:rsidRPr="00840D1D" w:rsidTr="00840D1D">
        <w:trPr>
          <w:trHeight w:val="192"/>
        </w:trPr>
        <w:tc>
          <w:tcPr>
            <w:tcW w:w="671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7ADC" w:rsidRPr="00840D1D" w:rsidRDefault="00DB5A6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  <w:r w:rsidR="004A1100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.00</w:t>
            </w:r>
          </w:p>
        </w:tc>
        <w:tc>
          <w:tcPr>
            <w:tcW w:w="2551" w:type="dxa"/>
          </w:tcPr>
          <w:p w:rsidR="00DB5A6C" w:rsidRPr="00840D1D" w:rsidRDefault="00DB5A6C" w:rsidP="00DB5A6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1D">
              <w:rPr>
                <w:rFonts w:ascii="Times New Roman" w:hAnsi="Times New Roman"/>
                <w:sz w:val="24"/>
                <w:szCs w:val="24"/>
              </w:rPr>
              <w:t>СШ № 197</w:t>
            </w:r>
          </w:p>
          <w:p w:rsidR="008B7ADC" w:rsidRPr="00840D1D" w:rsidRDefault="00DB5A6C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</w:rPr>
              <w:t>ул.Городецкая, 14</w:t>
            </w:r>
          </w:p>
        </w:tc>
        <w:tc>
          <w:tcPr>
            <w:tcW w:w="4961" w:type="dxa"/>
          </w:tcPr>
          <w:p w:rsidR="008B7ADC" w:rsidRPr="00840D1D" w:rsidRDefault="00566289" w:rsidP="00840D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B5A6C" w:rsidRPr="00840D1D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proofErr w:type="spellStart"/>
            <w:r w:rsidR="00DB5A6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="00DB5A6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B5A6C" w:rsidRPr="00840D1D">
              <w:rPr>
                <w:rFonts w:ascii="Times New Roman" w:hAnsi="Times New Roman" w:cs="Times New Roman"/>
                <w:sz w:val="24"/>
                <w:szCs w:val="24"/>
              </w:rPr>
              <w:t>«Музей «Спадчына»</w:t>
            </w:r>
          </w:p>
        </w:tc>
      </w:tr>
      <w:tr w:rsidR="008B7ADC" w:rsidRPr="00840D1D" w:rsidTr="00840D1D">
        <w:trPr>
          <w:trHeight w:val="192"/>
        </w:trPr>
        <w:tc>
          <w:tcPr>
            <w:tcW w:w="671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7ADC" w:rsidRPr="00840D1D" w:rsidRDefault="004A1100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2551" w:type="dxa"/>
          </w:tcPr>
          <w:p w:rsidR="008B7ADC" w:rsidRPr="00840D1D" w:rsidRDefault="004A1100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4A1100" w:rsidRPr="00840D1D" w:rsidRDefault="004A1100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4961" w:type="dxa"/>
          </w:tcPr>
          <w:p w:rsidR="008B7ADC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A1100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</w:t>
            </w:r>
            <w:proofErr w:type="spellStart"/>
            <w:r w:rsidR="004A1100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="004A1100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гре для 6-7 классов «По страницам школьного музея»</w:t>
            </w:r>
          </w:p>
          <w:p w:rsidR="00840D1D" w:rsidRPr="00840D1D" w:rsidRDefault="00840D1D" w:rsidP="00DB5A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7ADC" w:rsidRPr="00840D1D" w:rsidTr="00840D1D">
        <w:trPr>
          <w:trHeight w:val="129"/>
        </w:trPr>
        <w:tc>
          <w:tcPr>
            <w:tcW w:w="671" w:type="dxa"/>
            <w:vMerge w:val="restart"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98" w:type="dxa"/>
            <w:vMerge w:val="restart"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</w:t>
            </w:r>
          </w:p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8" w:type="dxa"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  <w:r w:rsidR="004A1100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.00</w:t>
            </w:r>
          </w:p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B7ADC" w:rsidRPr="00840D1D" w:rsidRDefault="008B7ADC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8B7ADC" w:rsidRPr="00840D1D" w:rsidRDefault="00DB5A6C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4961" w:type="dxa"/>
          </w:tcPr>
          <w:p w:rsidR="008B7ADC" w:rsidRDefault="00566289" w:rsidP="00DB5A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B7AD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="00DB5A6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чащихся СШ № 70 </w:t>
            </w:r>
            <w:r w:rsidR="00DB5A6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карбы </w:t>
            </w:r>
            <w:proofErr w:type="spellStart"/>
            <w:r w:rsidR="00DB5A6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дзядо</w:t>
            </w:r>
            <w:proofErr w:type="spellEnd"/>
            <w:r w:rsidR="00DB5A6C" w:rsidRPr="00840D1D">
              <w:rPr>
                <w:rFonts w:ascii="Times New Roman" w:hAnsi="Times New Roman"/>
                <w:sz w:val="24"/>
                <w:szCs w:val="24"/>
              </w:rPr>
              <w:t>ў нашых</w:t>
            </w:r>
            <w:r w:rsidR="00DB5A6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840D1D" w:rsidRPr="00840D1D" w:rsidRDefault="00840D1D" w:rsidP="00DB5A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7ADC" w:rsidRPr="00840D1D" w:rsidTr="00840D1D">
        <w:trPr>
          <w:trHeight w:val="129"/>
        </w:trPr>
        <w:tc>
          <w:tcPr>
            <w:tcW w:w="671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7ADC" w:rsidRPr="00840D1D" w:rsidRDefault="004A1100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2.30</w:t>
            </w:r>
          </w:p>
        </w:tc>
        <w:tc>
          <w:tcPr>
            <w:tcW w:w="2551" w:type="dxa"/>
          </w:tcPr>
          <w:p w:rsidR="008B7ADC" w:rsidRPr="00840D1D" w:rsidRDefault="004A1100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</w:tc>
        <w:tc>
          <w:tcPr>
            <w:tcW w:w="4961" w:type="dxa"/>
          </w:tcPr>
          <w:p w:rsidR="008B7ADC" w:rsidRPr="00840D1D" w:rsidRDefault="00566289" w:rsidP="00DB5A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A1100"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ест</w:t>
            </w:r>
            <w:proofErr w:type="spellEnd"/>
            <w:r w:rsidR="004A1100"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игра для 6-7 классов «По страницам школьного музея»</w:t>
            </w:r>
          </w:p>
          <w:p w:rsidR="00840D1D" w:rsidRPr="00840D1D" w:rsidRDefault="00840D1D" w:rsidP="00DB5A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6289" w:rsidRPr="00840D1D" w:rsidTr="00840D1D">
        <w:trPr>
          <w:trHeight w:val="129"/>
        </w:trPr>
        <w:tc>
          <w:tcPr>
            <w:tcW w:w="671" w:type="dxa"/>
            <w:vMerge w:val="restart"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98" w:type="dxa"/>
            <w:vMerge w:val="restart"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8" w:type="dxa"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2551" w:type="dxa"/>
          </w:tcPr>
          <w:p w:rsidR="00566289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566289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  <w:p w:rsidR="00566289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66289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кскурсия для учащихся гимназии 11 </w:t>
            </w:r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карбы </w:t>
            </w:r>
            <w:proofErr w:type="spellStart"/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>дзядо</w:t>
            </w:r>
            <w:proofErr w:type="spellEnd"/>
            <w:r w:rsidRPr="00840D1D">
              <w:rPr>
                <w:rFonts w:ascii="Times New Roman" w:hAnsi="Times New Roman"/>
                <w:sz w:val="24"/>
                <w:szCs w:val="24"/>
              </w:rPr>
              <w:t>ў нашых</w:t>
            </w:r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66289" w:rsidRPr="00840D1D" w:rsidTr="00840D1D">
        <w:trPr>
          <w:trHeight w:val="129"/>
        </w:trPr>
        <w:tc>
          <w:tcPr>
            <w:tcW w:w="671" w:type="dxa"/>
            <w:vMerge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66289" w:rsidRPr="00840D1D" w:rsidRDefault="00566289" w:rsidP="0088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2.45</w:t>
            </w:r>
          </w:p>
        </w:tc>
        <w:tc>
          <w:tcPr>
            <w:tcW w:w="2551" w:type="dxa"/>
          </w:tcPr>
          <w:p w:rsidR="00566289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едышко-ул.Толбухина-пр.Независимости</w:t>
            </w:r>
            <w:proofErr w:type="spellEnd"/>
          </w:p>
        </w:tc>
        <w:tc>
          <w:tcPr>
            <w:tcW w:w="4961" w:type="dxa"/>
          </w:tcPr>
          <w:p w:rsidR="00566289" w:rsidRPr="00840D1D" w:rsidRDefault="00566289" w:rsidP="00DB5A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е объединения по интересам «Истоки» «Разбор и анализ пешей экскурсии»</w:t>
            </w:r>
          </w:p>
        </w:tc>
      </w:tr>
      <w:tr w:rsidR="00566289" w:rsidRPr="00840D1D" w:rsidTr="00840D1D">
        <w:trPr>
          <w:trHeight w:val="129"/>
        </w:trPr>
        <w:tc>
          <w:tcPr>
            <w:tcW w:w="671" w:type="dxa"/>
            <w:vMerge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566289" w:rsidRPr="00840D1D" w:rsidRDefault="00566289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66289" w:rsidRPr="00840D1D" w:rsidRDefault="00566289" w:rsidP="00883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5-12.30</w:t>
            </w:r>
          </w:p>
        </w:tc>
        <w:tc>
          <w:tcPr>
            <w:tcW w:w="2551" w:type="dxa"/>
          </w:tcPr>
          <w:p w:rsidR="00A21AF6" w:rsidRPr="00840D1D" w:rsidRDefault="00A21AF6" w:rsidP="00A2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566289" w:rsidRPr="00840D1D" w:rsidRDefault="00A21AF6" w:rsidP="00A21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4961" w:type="dxa"/>
          </w:tcPr>
          <w:p w:rsidR="00566289" w:rsidRPr="00840D1D" w:rsidRDefault="00A21AF6" w:rsidP="00A21A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занятие «Школьный музей и </w:t>
            </w: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et</w:t>
            </w: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8B7ADC" w:rsidRPr="00840D1D" w:rsidTr="00840D1D">
        <w:trPr>
          <w:trHeight w:val="333"/>
        </w:trPr>
        <w:tc>
          <w:tcPr>
            <w:tcW w:w="671" w:type="dxa"/>
            <w:vMerge w:val="restart"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98" w:type="dxa"/>
            <w:vMerge w:val="restart"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418" w:type="dxa"/>
          </w:tcPr>
          <w:p w:rsidR="008B7ADC" w:rsidRPr="00840D1D" w:rsidRDefault="008B7ADC" w:rsidP="00840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  <w:r w:rsidR="004A1100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.00</w:t>
            </w:r>
          </w:p>
        </w:tc>
        <w:tc>
          <w:tcPr>
            <w:tcW w:w="2551" w:type="dxa"/>
          </w:tcPr>
          <w:p w:rsidR="008B7ADC" w:rsidRPr="00840D1D" w:rsidRDefault="008B7ADC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8B7ADC" w:rsidRPr="00840D1D" w:rsidRDefault="00DB5A6C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4961" w:type="dxa"/>
          </w:tcPr>
          <w:p w:rsidR="008B7ADC" w:rsidRPr="00840D1D" w:rsidRDefault="00566289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B7AD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="00DB5A6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чащихся </w:t>
            </w:r>
            <w:r w:rsidR="00DB5A6C" w:rsidRPr="00840D1D">
              <w:rPr>
                <w:rFonts w:ascii="Times New Roman" w:hAnsi="Times New Roman"/>
                <w:sz w:val="24"/>
                <w:szCs w:val="24"/>
              </w:rPr>
              <w:t>СШ № 63</w:t>
            </w:r>
            <w:r w:rsidR="00DB5A6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карбы </w:t>
            </w:r>
            <w:proofErr w:type="spellStart"/>
            <w:r w:rsidR="00DB5A6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дзядо</w:t>
            </w:r>
            <w:proofErr w:type="spellEnd"/>
            <w:r w:rsidR="00DB5A6C" w:rsidRPr="00840D1D">
              <w:rPr>
                <w:rFonts w:ascii="Times New Roman" w:hAnsi="Times New Roman"/>
                <w:sz w:val="24"/>
                <w:szCs w:val="24"/>
              </w:rPr>
              <w:t>ў нашых</w:t>
            </w:r>
            <w:r w:rsidR="00DB5A6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8B7ADC" w:rsidRPr="00840D1D" w:rsidTr="00840D1D">
        <w:trPr>
          <w:trHeight w:val="333"/>
        </w:trPr>
        <w:tc>
          <w:tcPr>
            <w:tcW w:w="671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  <w:r w:rsidR="004A1100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.00</w:t>
            </w:r>
          </w:p>
        </w:tc>
        <w:tc>
          <w:tcPr>
            <w:tcW w:w="2551" w:type="dxa"/>
          </w:tcPr>
          <w:p w:rsidR="008B7ADC" w:rsidRPr="00840D1D" w:rsidRDefault="008B7ADC" w:rsidP="00DB5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0D1D">
              <w:rPr>
                <w:rFonts w:ascii="Times New Roman" w:hAnsi="Times New Roman"/>
                <w:sz w:val="24"/>
                <w:szCs w:val="24"/>
              </w:rPr>
              <w:t>Гимназия № 2</w:t>
            </w:r>
          </w:p>
          <w:p w:rsidR="008B7ADC" w:rsidRPr="00840D1D" w:rsidRDefault="008B7ADC" w:rsidP="00DB5A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/>
                <w:sz w:val="24"/>
                <w:szCs w:val="24"/>
              </w:rPr>
              <w:t>ул. Никифорова, 37</w:t>
            </w:r>
          </w:p>
        </w:tc>
        <w:tc>
          <w:tcPr>
            <w:tcW w:w="4961" w:type="dxa"/>
          </w:tcPr>
          <w:p w:rsidR="008B7ADC" w:rsidRPr="00840D1D" w:rsidRDefault="00566289" w:rsidP="00DB5A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B7AD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</w:t>
            </w:r>
            <w:r w:rsidR="008B7ADC"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B7ADC" w:rsidRPr="00840D1D">
              <w:rPr>
                <w:rFonts w:ascii="Times New Roman" w:hAnsi="Times New Roman"/>
                <w:sz w:val="24"/>
                <w:szCs w:val="24"/>
              </w:rPr>
              <w:t>История гимназического образования</w:t>
            </w:r>
            <w:r w:rsidR="008B7ADC" w:rsidRPr="00840D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840D1D" w:rsidRPr="00840D1D" w:rsidRDefault="00840D1D" w:rsidP="00DB5A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7ADC" w:rsidRPr="00840D1D" w:rsidTr="00840D1D">
        <w:trPr>
          <w:trHeight w:val="333"/>
        </w:trPr>
        <w:tc>
          <w:tcPr>
            <w:tcW w:w="671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Merge/>
          </w:tcPr>
          <w:p w:rsidR="008B7ADC" w:rsidRPr="00840D1D" w:rsidRDefault="008B7ADC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7ADC" w:rsidRPr="00840D1D" w:rsidRDefault="004A1100" w:rsidP="00DB5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2551" w:type="dxa"/>
          </w:tcPr>
          <w:p w:rsidR="00566289" w:rsidRPr="00840D1D" w:rsidRDefault="00566289" w:rsidP="005662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№ 115</w:t>
            </w:r>
          </w:p>
          <w:p w:rsidR="008B7ADC" w:rsidRPr="00840D1D" w:rsidRDefault="00566289" w:rsidP="005662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музей</w:t>
            </w:r>
          </w:p>
        </w:tc>
        <w:tc>
          <w:tcPr>
            <w:tcW w:w="4961" w:type="dxa"/>
          </w:tcPr>
          <w:p w:rsidR="008B7ADC" w:rsidRPr="00840D1D" w:rsidRDefault="00566289" w:rsidP="00DB5A6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0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углый стол  «Что такое </w:t>
            </w:r>
            <w:proofErr w:type="spellStart"/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ест</w:t>
            </w:r>
            <w:proofErr w:type="spellEnd"/>
            <w:r w:rsidRPr="00840D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? Вместе создаем и играем»</w:t>
            </w:r>
          </w:p>
        </w:tc>
      </w:tr>
    </w:tbl>
    <w:p w:rsidR="00840D1D" w:rsidRDefault="00840D1D" w:rsidP="00D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ADC" w:rsidRPr="00840D1D" w:rsidRDefault="004A1100" w:rsidP="00D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ь отряда «Содружество»                               </w:t>
      </w:r>
      <w:r w:rsidR="00A21AF6" w:rsidRPr="00840D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.С. </w:t>
      </w:r>
      <w:proofErr w:type="spellStart"/>
      <w:r w:rsidRPr="00840D1D">
        <w:rPr>
          <w:rFonts w:ascii="Times New Roman" w:hAnsi="Times New Roman" w:cs="Times New Roman"/>
          <w:b/>
          <w:sz w:val="24"/>
          <w:szCs w:val="24"/>
          <w:lang w:val="ru-RU"/>
        </w:rPr>
        <w:t>Стрельцова</w:t>
      </w:r>
      <w:proofErr w:type="spellEnd"/>
      <w:r w:rsidRPr="00840D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sectPr w:rsidR="008B7ADC" w:rsidRPr="00840D1D" w:rsidSect="00840D1D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2E"/>
    <w:rsid w:val="00050B3E"/>
    <w:rsid w:val="00092DC3"/>
    <w:rsid w:val="000C5C79"/>
    <w:rsid w:val="002312DF"/>
    <w:rsid w:val="0032582E"/>
    <w:rsid w:val="00416C4D"/>
    <w:rsid w:val="004A1100"/>
    <w:rsid w:val="004C45AC"/>
    <w:rsid w:val="00566289"/>
    <w:rsid w:val="006E2CFC"/>
    <w:rsid w:val="007B6E53"/>
    <w:rsid w:val="00840D1D"/>
    <w:rsid w:val="008B7ADC"/>
    <w:rsid w:val="00A21AF6"/>
    <w:rsid w:val="00AD6E73"/>
    <w:rsid w:val="00C51A39"/>
    <w:rsid w:val="00DB5A6C"/>
    <w:rsid w:val="00E1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A2172-013B-4A4D-839E-87D232B6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8B7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e-BY"/>
    </w:rPr>
  </w:style>
  <w:style w:type="character" w:customStyle="1" w:styleId="a5">
    <w:name w:val="Текст Знак"/>
    <w:basedOn w:val="a0"/>
    <w:link w:val="a4"/>
    <w:rsid w:val="008B7ADC"/>
    <w:rPr>
      <w:rFonts w:ascii="Courier New" w:eastAsia="Times New Roman" w:hAnsi="Courier New" w:cs="Times New Roman"/>
      <w:sz w:val="20"/>
      <w:szCs w:val="20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0912-ECD9-4DFB-A292-AFB37160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TRIC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pple inc</cp:lastModifiedBy>
  <cp:revision>2</cp:revision>
  <dcterms:created xsi:type="dcterms:W3CDTF">2018-11-29T14:26:00Z</dcterms:created>
  <dcterms:modified xsi:type="dcterms:W3CDTF">2018-11-29T14:26:00Z</dcterms:modified>
</cp:coreProperties>
</file>